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5538" w14:textId="000EB57B" w:rsidR="004D73C6" w:rsidRDefault="004D73C6" w:rsidP="004D73C6">
      <w:r>
        <w:rPr>
          <w:noProof/>
        </w:rPr>
        <w:drawing>
          <wp:inline distT="0" distB="0" distL="0" distR="0" wp14:anchorId="19A2694C" wp14:editId="2BFCECA0">
            <wp:extent cx="1056640" cy="1080770"/>
            <wp:effectExtent l="0" t="0" r="0" b="5080"/>
            <wp:docPr id="7" name="Picture 7" descr="Education funding agency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ducation funding agency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03"/>
                    <a:stretch/>
                  </pic:blipFill>
                  <pic:spPr bwMode="auto">
                    <a:xfrm>
                      <a:off x="0" y="0"/>
                      <a:ext cx="105283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2669" w14:textId="77777777" w:rsidR="00815F67" w:rsidRPr="00941750" w:rsidRDefault="00815F67" w:rsidP="00815F67">
      <w:pPr>
        <w:pStyle w:val="Heading1"/>
      </w:pPr>
      <w:bookmarkStart w:id="0" w:name="_GoBack"/>
      <w:r w:rsidRPr="00941750">
        <w:t>2014 to 2015 academic year institution high needs exceptional submission template</w:t>
      </w:r>
    </w:p>
    <w:bookmarkEnd w:id="0"/>
    <w:p w14:paraId="0CA333C3" w14:textId="0A8C78B6" w:rsidR="00815F67" w:rsidRPr="00A516FD" w:rsidRDefault="00815F67" w:rsidP="000E4E76">
      <w:r w:rsidRPr="00941750">
        <w:t xml:space="preserve">To be used by </w:t>
      </w:r>
      <w:r>
        <w:t>further e</w:t>
      </w:r>
      <w:r w:rsidRPr="00941750">
        <w:t>ducation</w:t>
      </w:r>
      <w:r w:rsidR="007A5AC9">
        <w:t xml:space="preserve"> (FE)</w:t>
      </w:r>
      <w:r w:rsidRPr="00941750">
        <w:t xml:space="preserve"> institutions, commercial and charitable providers, </w:t>
      </w:r>
      <w:r>
        <w:t>i</w:t>
      </w:r>
      <w:r w:rsidRPr="00941750">
        <w:t>ndependen</w:t>
      </w:r>
      <w:r>
        <w:t xml:space="preserve">t specialist providers and </w:t>
      </w:r>
      <w:r w:rsidR="002023E9">
        <w:t>non-m</w:t>
      </w:r>
      <w:r w:rsidR="002023E9" w:rsidRPr="00941750">
        <w:t>aintained</w:t>
      </w:r>
      <w:r w:rsidRPr="00941750">
        <w:t xml:space="preserve"> special schools to submit an exceptional case to the EFA regarding their high needs</w:t>
      </w:r>
      <w:r>
        <w:t xml:space="preserve"> place number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808"/>
        <w:gridCol w:w="6662"/>
      </w:tblGrid>
      <w:tr w:rsidR="00815F67" w:rsidRPr="007B55A8" w14:paraId="1843F574" w14:textId="77777777" w:rsidTr="00540730">
        <w:tc>
          <w:tcPr>
            <w:tcW w:w="3085" w:type="dxa"/>
            <w:gridSpan w:val="2"/>
          </w:tcPr>
          <w:p w14:paraId="1551C308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UPIN</w:t>
            </w:r>
          </w:p>
        </w:tc>
        <w:tc>
          <w:tcPr>
            <w:tcW w:w="6662" w:type="dxa"/>
          </w:tcPr>
          <w:p w14:paraId="7CB3C971" w14:textId="77777777" w:rsidR="00815F67" w:rsidRPr="007B55A8" w:rsidRDefault="00815F67" w:rsidP="00815F67">
            <w:pPr>
              <w:spacing w:before="120" w:after="0"/>
              <w:rPr>
                <w:szCs w:val="22"/>
              </w:rPr>
            </w:pPr>
          </w:p>
        </w:tc>
      </w:tr>
      <w:tr w:rsidR="00815F67" w:rsidRPr="007B55A8" w14:paraId="66F23601" w14:textId="77777777" w:rsidTr="00540730">
        <w:tc>
          <w:tcPr>
            <w:tcW w:w="3085" w:type="dxa"/>
            <w:gridSpan w:val="2"/>
          </w:tcPr>
          <w:p w14:paraId="022C314C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LAESTAB</w:t>
            </w:r>
          </w:p>
        </w:tc>
        <w:tc>
          <w:tcPr>
            <w:tcW w:w="6662" w:type="dxa"/>
          </w:tcPr>
          <w:p w14:paraId="746BCF07" w14:textId="77777777" w:rsidR="00815F67" w:rsidRPr="007B55A8" w:rsidRDefault="00815F67" w:rsidP="00815F67">
            <w:pPr>
              <w:spacing w:before="120" w:after="0"/>
              <w:rPr>
                <w:szCs w:val="22"/>
              </w:rPr>
            </w:pPr>
          </w:p>
        </w:tc>
      </w:tr>
      <w:tr w:rsidR="00815F67" w:rsidRPr="007B55A8" w14:paraId="2AD2F48E" w14:textId="77777777" w:rsidTr="00540730">
        <w:tc>
          <w:tcPr>
            <w:tcW w:w="3085" w:type="dxa"/>
            <w:gridSpan w:val="2"/>
          </w:tcPr>
          <w:p w14:paraId="750EBBDF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Institution name</w:t>
            </w:r>
          </w:p>
        </w:tc>
        <w:tc>
          <w:tcPr>
            <w:tcW w:w="6662" w:type="dxa"/>
          </w:tcPr>
          <w:p w14:paraId="514A4F59" w14:textId="77777777" w:rsidR="00815F67" w:rsidRPr="007B55A8" w:rsidRDefault="00815F67" w:rsidP="00815F67">
            <w:pPr>
              <w:spacing w:before="120" w:after="0"/>
              <w:rPr>
                <w:szCs w:val="22"/>
              </w:rPr>
            </w:pPr>
          </w:p>
        </w:tc>
      </w:tr>
      <w:tr w:rsidR="00815F67" w:rsidRPr="007B55A8" w14:paraId="3832BA94" w14:textId="77777777" w:rsidTr="00540730">
        <w:tc>
          <w:tcPr>
            <w:tcW w:w="3085" w:type="dxa"/>
            <w:gridSpan w:val="2"/>
          </w:tcPr>
          <w:p w14:paraId="79FCC2A6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 xml:space="preserve">Date template completed </w:t>
            </w:r>
          </w:p>
        </w:tc>
        <w:tc>
          <w:tcPr>
            <w:tcW w:w="6662" w:type="dxa"/>
          </w:tcPr>
          <w:p w14:paraId="70C45D0D" w14:textId="77777777" w:rsidR="00815F67" w:rsidRPr="007B55A8" w:rsidRDefault="00815F67" w:rsidP="00815F67">
            <w:pPr>
              <w:spacing w:before="120" w:after="0"/>
              <w:rPr>
                <w:szCs w:val="22"/>
              </w:rPr>
            </w:pPr>
          </w:p>
        </w:tc>
      </w:tr>
      <w:tr w:rsidR="00815F67" w:rsidRPr="007B55A8" w14:paraId="7261BD64" w14:textId="77777777" w:rsidTr="00540730">
        <w:tc>
          <w:tcPr>
            <w:tcW w:w="3085" w:type="dxa"/>
            <w:gridSpan w:val="2"/>
          </w:tcPr>
          <w:p w14:paraId="0D2C872D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Template completed by:</w:t>
            </w:r>
          </w:p>
          <w:p w14:paraId="004A80CC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</w:p>
        </w:tc>
        <w:tc>
          <w:tcPr>
            <w:tcW w:w="6662" w:type="dxa"/>
          </w:tcPr>
          <w:p w14:paraId="4AEF66A4" w14:textId="5112469A" w:rsidR="005F65C6" w:rsidRPr="007B55A8" w:rsidRDefault="00815F67" w:rsidP="00FB5347">
            <w:pPr>
              <w:spacing w:before="120" w:after="36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Name</w:t>
            </w:r>
            <w:r>
              <w:rPr>
                <w:b/>
                <w:szCs w:val="22"/>
              </w:rPr>
              <w:t>:</w:t>
            </w:r>
            <w:r w:rsidR="00FB5347" w:rsidRPr="007B55A8">
              <w:rPr>
                <w:b/>
                <w:szCs w:val="22"/>
              </w:rPr>
              <w:t xml:space="preserve"> </w:t>
            </w:r>
          </w:p>
          <w:p w14:paraId="39354045" w14:textId="2F4CB313" w:rsidR="005F65C6" w:rsidRPr="007B55A8" w:rsidRDefault="00815F67" w:rsidP="00FB5347">
            <w:pPr>
              <w:spacing w:before="120" w:after="36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Position</w:t>
            </w:r>
            <w:r>
              <w:rPr>
                <w:b/>
                <w:szCs w:val="22"/>
              </w:rPr>
              <w:t>:</w:t>
            </w:r>
            <w:r w:rsidR="00FB5347" w:rsidRPr="007B55A8">
              <w:rPr>
                <w:b/>
                <w:szCs w:val="22"/>
              </w:rPr>
              <w:t xml:space="preserve"> </w:t>
            </w:r>
          </w:p>
          <w:p w14:paraId="152EA323" w14:textId="143E247C" w:rsidR="005F65C6" w:rsidRPr="007B55A8" w:rsidRDefault="00815F67" w:rsidP="00FB5347">
            <w:pPr>
              <w:spacing w:before="120" w:after="36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Email</w:t>
            </w:r>
            <w:r>
              <w:rPr>
                <w:b/>
                <w:szCs w:val="22"/>
              </w:rPr>
              <w:t>:</w:t>
            </w:r>
            <w:r w:rsidR="00FB5347" w:rsidRPr="007B55A8">
              <w:rPr>
                <w:b/>
                <w:szCs w:val="22"/>
              </w:rPr>
              <w:t xml:space="preserve"> </w:t>
            </w:r>
          </w:p>
          <w:p w14:paraId="6D2DE81D" w14:textId="77777777" w:rsidR="00815F67" w:rsidRDefault="00815F67" w:rsidP="00815F67">
            <w:pPr>
              <w:spacing w:before="120" w:after="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Tel no</w:t>
            </w:r>
            <w:r>
              <w:rPr>
                <w:b/>
                <w:szCs w:val="22"/>
              </w:rPr>
              <w:t xml:space="preserve">:  </w:t>
            </w:r>
          </w:p>
          <w:p w14:paraId="02B199B1" w14:textId="77777777" w:rsidR="005F65C6" w:rsidRPr="007B55A8" w:rsidRDefault="005F65C6" w:rsidP="00815F67">
            <w:pPr>
              <w:spacing w:before="120" w:after="0"/>
              <w:rPr>
                <w:b/>
                <w:szCs w:val="22"/>
              </w:rPr>
            </w:pPr>
          </w:p>
        </w:tc>
      </w:tr>
      <w:tr w:rsidR="00815F67" w:rsidRPr="007B55A8" w14:paraId="13F1F291" w14:textId="77777777" w:rsidTr="00540730">
        <w:tc>
          <w:tcPr>
            <w:tcW w:w="9747" w:type="dxa"/>
            <w:gridSpan w:val="3"/>
          </w:tcPr>
          <w:p w14:paraId="76FD8141" w14:textId="7654A201" w:rsidR="00815F67" w:rsidRDefault="00304E5D" w:rsidP="00304E5D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n e</w:t>
            </w:r>
            <w:r w:rsidR="00815F67" w:rsidRPr="007B55A8">
              <w:rPr>
                <w:b/>
                <w:szCs w:val="22"/>
              </w:rPr>
              <w:t>xceptional submission</w:t>
            </w:r>
            <w:r>
              <w:rPr>
                <w:b/>
                <w:szCs w:val="22"/>
              </w:rPr>
              <w:t>:</w:t>
            </w:r>
          </w:p>
          <w:p w14:paraId="46841389" w14:textId="77777777" w:rsidR="00304E5D" w:rsidRDefault="00304E5D" w:rsidP="00304E5D">
            <w:pPr>
              <w:pStyle w:val="Default"/>
              <w:rPr>
                <w:sz w:val="23"/>
                <w:szCs w:val="23"/>
              </w:rPr>
            </w:pPr>
          </w:p>
          <w:p w14:paraId="25E7FD6C" w14:textId="17BF4A1F" w:rsidR="00304E5D" w:rsidRDefault="00304E5D" w:rsidP="000E4E76">
            <w:r>
              <w:t xml:space="preserve">We expect local authorities and institutions to have discussed and agreed the high needs place numbers </w:t>
            </w:r>
            <w:r w:rsidR="0065778C">
              <w:t xml:space="preserve">for 2014 to 2015 </w:t>
            </w:r>
            <w:r>
              <w:t>returned by local authorities in December to the EFA.</w:t>
            </w:r>
            <w:r w:rsidR="0065778C">
              <w:t xml:space="preserve"> In most cases those numbers will be based on the actual number of high needs pupils and students that local authorities are placing in the institution this academic year.</w:t>
            </w:r>
          </w:p>
          <w:p w14:paraId="7632DC50" w14:textId="335EB9BE" w:rsidR="0045546D" w:rsidRPr="000E4E76" w:rsidRDefault="00304E5D" w:rsidP="000E4E76">
            <w:pPr>
              <w:rPr>
                <w:b/>
              </w:rPr>
            </w:pPr>
            <w:r>
              <w:t>We recognise, however, there may be</w:t>
            </w:r>
            <w:r w:rsidR="0065778C">
              <w:t xml:space="preserve"> a small number of</w:t>
            </w:r>
            <w:r>
              <w:t xml:space="preserve"> exceptional cases </w:t>
            </w:r>
            <w:r w:rsidR="0065778C">
              <w:t xml:space="preserve">where an institution does not agree with the numbers returned by the local authority, and where the difference in overall numbers is </w:t>
            </w:r>
            <w:r w:rsidR="000059C2">
              <w:t>significant</w:t>
            </w:r>
            <w:r w:rsidR="000059C2" w:rsidDel="0065778C">
              <w:t xml:space="preserve">. </w:t>
            </w:r>
            <w:r w:rsidR="0045546D" w:rsidRPr="000E4E76">
              <w:rPr>
                <w:b/>
              </w:rPr>
              <w:t>We are expecting that the majority of institutions</w:t>
            </w:r>
            <w:r w:rsidR="005F65C6" w:rsidRPr="000E4E76">
              <w:rPr>
                <w:b/>
              </w:rPr>
              <w:t xml:space="preserve"> may</w:t>
            </w:r>
            <w:r w:rsidR="0045546D" w:rsidRPr="000E4E76">
              <w:rPr>
                <w:b/>
              </w:rPr>
              <w:t xml:space="preserve"> not need to make a return and that submissions will be limited to a very small number of cases.</w:t>
            </w:r>
          </w:p>
          <w:p w14:paraId="69441FC2" w14:textId="208B37E4" w:rsidR="00304E5D" w:rsidRDefault="00304E5D" w:rsidP="000E4E76">
            <w:r>
              <w:t>An exceptional submission is not a request for additional top up funding. It is a request for additional place funding, over and above</w:t>
            </w:r>
            <w:r w:rsidR="0045546D">
              <w:t xml:space="preserve"> that generated by</w:t>
            </w:r>
            <w:r>
              <w:t xml:space="preserve"> the total academic year 2014 to 2015 place numbers, confirmed in the local authority high needs templates (HNT</w:t>
            </w:r>
            <w:r w:rsidR="0065778C">
              <w:t>s</w:t>
            </w:r>
            <w:r>
              <w:t xml:space="preserve">) returned to us by </w:t>
            </w:r>
            <w:r w:rsidR="0045546D">
              <w:t>14 January 2014</w:t>
            </w:r>
            <w:r>
              <w:t>. We will only consider exceptional submissions against the overall number of places returned by individual local authorities for the institution.</w:t>
            </w:r>
          </w:p>
          <w:p w14:paraId="2AAB97F9" w14:textId="3398D003" w:rsidR="00304E5D" w:rsidRPr="007B55A8" w:rsidRDefault="00304E5D" w:rsidP="000E4E76">
            <w:pPr>
              <w:rPr>
                <w:b/>
                <w:szCs w:val="22"/>
              </w:rPr>
            </w:pPr>
            <w:r>
              <w:t>Full details of institutions in scope for this exercise, key principles and criteria</w:t>
            </w:r>
            <w:r w:rsidRPr="007B55A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re available in the </w:t>
            </w:r>
            <w:r w:rsidRPr="007B55A8">
              <w:rPr>
                <w:szCs w:val="22"/>
              </w:rPr>
              <w:lastRenderedPageBreak/>
              <w:t xml:space="preserve">“Information on institution exceptional submissions for high needs” document published on the </w:t>
            </w:r>
            <w:hyperlink r:id="rId14" w:history="1">
              <w:r w:rsidRPr="000E4E76">
                <w:rPr>
                  <w:rStyle w:val="Hyperlink"/>
                </w:rPr>
                <w:t>DfE High Needs website</w:t>
              </w:r>
            </w:hyperlink>
            <w:r>
              <w:rPr>
                <w:szCs w:val="22"/>
              </w:rPr>
              <w:t>.</w:t>
            </w:r>
          </w:p>
        </w:tc>
      </w:tr>
      <w:tr w:rsidR="00815F67" w:rsidRPr="007B55A8" w14:paraId="66BF2824" w14:textId="77777777" w:rsidTr="00540730">
        <w:tc>
          <w:tcPr>
            <w:tcW w:w="9747" w:type="dxa"/>
            <w:gridSpan w:val="3"/>
          </w:tcPr>
          <w:p w14:paraId="43F3669D" w14:textId="77777777" w:rsidR="00815F67" w:rsidRPr="000E4E76" w:rsidRDefault="00815F67" w:rsidP="000E4E76">
            <w:pPr>
              <w:rPr>
                <w:b/>
              </w:rPr>
            </w:pPr>
            <w:r w:rsidRPr="000E4E76">
              <w:rPr>
                <w:b/>
              </w:rPr>
              <w:lastRenderedPageBreak/>
              <w:t>Notes:</w:t>
            </w:r>
          </w:p>
          <w:p w14:paraId="6BB468E1" w14:textId="77777777" w:rsidR="00815F67" w:rsidRPr="007B55A8" w:rsidRDefault="00815F67" w:rsidP="000E4E76">
            <w:r w:rsidRPr="007B55A8">
              <w:t>This template is to be used by institutions to submit an exceptional case to the EFA</w:t>
            </w:r>
            <w:r>
              <w:t xml:space="preserve"> regarding</w:t>
            </w:r>
            <w:r w:rsidRPr="007B55A8">
              <w:t xml:space="preserve"> their high needs</w:t>
            </w:r>
            <w:r>
              <w:t xml:space="preserve"> place numbers for the 2014 to 2</w:t>
            </w:r>
            <w:r w:rsidRPr="007B55A8">
              <w:t>015 academic year.</w:t>
            </w:r>
          </w:p>
          <w:p w14:paraId="5E3086C6" w14:textId="77777777" w:rsidR="007A5AC9" w:rsidRDefault="0065778C" w:rsidP="000E4E76">
            <w:r>
              <w:t>For funding purposes</w:t>
            </w:r>
            <w:r w:rsidR="007A5AC9">
              <w:t>:</w:t>
            </w:r>
          </w:p>
          <w:p w14:paraId="76F8D936" w14:textId="11C55968" w:rsidR="0065778C" w:rsidRPr="000E4E76" w:rsidRDefault="0065778C" w:rsidP="000E4E76">
            <w:pPr>
              <w:pStyle w:val="ListParagraph"/>
            </w:pPr>
            <w:proofErr w:type="gramStart"/>
            <w:r w:rsidRPr="000E4E76">
              <w:t>all</w:t>
            </w:r>
            <w:proofErr w:type="gramEnd"/>
            <w:r w:rsidRPr="000E4E76">
              <w:t xml:space="preserve"> pupils and students aged up to 19 placed by local authorities in non</w:t>
            </w:r>
            <w:r w:rsidR="007A5AC9" w:rsidRPr="000E4E76">
              <w:t>-maintained special schools are defined as high needs pupils or students. All places will be funded by the EFA at £10,000 per annum, with top-up funding</w:t>
            </w:r>
            <w:r w:rsidR="0045546D" w:rsidRPr="000E4E76">
              <w:t xml:space="preserve"> for individual pupils</w:t>
            </w:r>
            <w:r w:rsidR="007A5AC9" w:rsidRPr="000E4E76">
              <w:t xml:space="preserve"> coming from the relevant local authority;</w:t>
            </w:r>
          </w:p>
          <w:p w14:paraId="5CC77D03" w14:textId="3C368CCD" w:rsidR="00AC4FC9" w:rsidRPr="000E4E76" w:rsidRDefault="007A5AC9" w:rsidP="000E4E76">
            <w:pPr>
              <w:pStyle w:val="ListParagraph"/>
            </w:pPr>
            <w:r w:rsidRPr="000E4E76">
              <w:t>in other institutions in scope for this exercise – FE institutions, commercial and charitable providers and independent specialist providers –</w:t>
            </w:r>
            <w:r w:rsidR="00AC4FC9" w:rsidRPr="000E4E76">
              <w:t xml:space="preserve"> a high needs student is defined as a young person aged 16-18 who requires additional support costing over £6,000 and any young person aged 19-24 subject to a Learning Difficulty Assessment (LDA) or, in future, an Education Health and Care (EHC) </w:t>
            </w:r>
            <w:r w:rsidRPr="000E4E76">
              <w:t>p</w:t>
            </w:r>
            <w:r w:rsidR="00AC4FC9" w:rsidRPr="000E4E76">
              <w:t>lan who requires additional support costing over £6,000. Funding for such high needs students, aged 16 to 24, consists of both place funding (Elements 1 and 2)</w:t>
            </w:r>
            <w:r w:rsidRPr="000E4E76">
              <w:t xml:space="preserve"> from the EFA</w:t>
            </w:r>
            <w:r w:rsidR="00AC4FC9" w:rsidRPr="000E4E76">
              <w:t xml:space="preserve"> and top-up funding (Element 3)</w:t>
            </w:r>
            <w:r w:rsidRPr="000E4E76">
              <w:t xml:space="preserve"> from the relevant local authority</w:t>
            </w:r>
            <w:r w:rsidR="00AC4FC9" w:rsidRPr="000E4E76">
              <w:t>.</w:t>
            </w:r>
          </w:p>
          <w:p w14:paraId="3D8890D7" w14:textId="77777777" w:rsidR="00815F67" w:rsidRPr="007B55A8" w:rsidRDefault="00815F67" w:rsidP="000E4E76">
            <w:r w:rsidRPr="007B55A8">
              <w:t xml:space="preserve">Submissions are to be sent by </w:t>
            </w:r>
            <w:r>
              <w:t xml:space="preserve">the 31 January 2014 by </w:t>
            </w:r>
            <w:r w:rsidRPr="007B55A8">
              <w:t xml:space="preserve">email to one of the mailboxes listed below, as appropriate to </w:t>
            </w:r>
            <w:r>
              <w:t>your institutions</w:t>
            </w:r>
            <w:r w:rsidRPr="007B55A8">
              <w:t xml:space="preserve"> location:</w:t>
            </w:r>
          </w:p>
          <w:p w14:paraId="3B294A91" w14:textId="77777777" w:rsidR="00815F67" w:rsidRPr="000E4E76" w:rsidRDefault="00000FBC" w:rsidP="00815F67">
            <w:pPr>
              <w:spacing w:after="0"/>
              <w:rPr>
                <w:rStyle w:val="Hyperlink"/>
              </w:rPr>
            </w:pPr>
            <w:hyperlink r:id="rId15" w:history="1">
              <w:r w:rsidR="00815F67" w:rsidRPr="000E4E76">
                <w:rPr>
                  <w:rStyle w:val="Hyperlink"/>
                </w:rPr>
                <w:t>YPNorthern.EFA@education.gsi.gov.uk</w:t>
              </w:r>
            </w:hyperlink>
            <w:r w:rsidR="00815F67" w:rsidRPr="000E4E76">
              <w:rPr>
                <w:rStyle w:val="Hyperlink"/>
              </w:rPr>
              <w:t xml:space="preserve"> </w:t>
            </w:r>
          </w:p>
          <w:p w14:paraId="3A1E7AF0" w14:textId="77777777" w:rsidR="00815F67" w:rsidRPr="000E4E76" w:rsidRDefault="00000FBC" w:rsidP="00815F67">
            <w:pPr>
              <w:spacing w:after="0"/>
              <w:rPr>
                <w:rStyle w:val="Hyperlink"/>
              </w:rPr>
            </w:pPr>
            <w:hyperlink r:id="rId16" w:history="1">
              <w:r w:rsidR="00815F67" w:rsidRPr="000E4E76">
                <w:rPr>
                  <w:rStyle w:val="Hyperlink"/>
                </w:rPr>
                <w:t>YPCentralSW.EFA@education.gsi.gov.uk</w:t>
              </w:r>
            </w:hyperlink>
            <w:r w:rsidR="00815F67" w:rsidRPr="000E4E76">
              <w:rPr>
                <w:rStyle w:val="Hyperlink"/>
              </w:rPr>
              <w:t xml:space="preserve"> </w:t>
            </w:r>
          </w:p>
          <w:p w14:paraId="5FF57610" w14:textId="062FAE51" w:rsidR="00815F67" w:rsidRPr="007B55A8" w:rsidRDefault="00000FBC" w:rsidP="00056B28">
            <w:pPr>
              <w:spacing w:after="120"/>
              <w:rPr>
                <w:szCs w:val="22"/>
              </w:rPr>
            </w:pPr>
            <w:hyperlink r:id="rId17" w:history="1">
              <w:r w:rsidR="00815F67" w:rsidRPr="000E4E76">
                <w:rPr>
                  <w:rStyle w:val="Hyperlink"/>
                </w:rPr>
                <w:t>YPSouthern.EFA@education.gsi.gov.uk</w:t>
              </w:r>
            </w:hyperlink>
            <w:r w:rsidR="00815F67" w:rsidRPr="007B55A8">
              <w:rPr>
                <w:szCs w:val="22"/>
              </w:rPr>
              <w:t xml:space="preserve"> </w:t>
            </w:r>
          </w:p>
        </w:tc>
      </w:tr>
      <w:tr w:rsidR="00815F67" w:rsidRPr="007B55A8" w14:paraId="60D6B66A" w14:textId="77777777" w:rsidTr="00540730">
        <w:tc>
          <w:tcPr>
            <w:tcW w:w="2277" w:type="dxa"/>
          </w:tcPr>
          <w:p w14:paraId="4E73CF3C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rincipal (or nominated deputy) declaration</w:t>
            </w:r>
            <w:r w:rsidRPr="007B55A8">
              <w:rPr>
                <w:b/>
                <w:szCs w:val="22"/>
              </w:rPr>
              <w:t xml:space="preserve"> </w:t>
            </w:r>
          </w:p>
        </w:tc>
        <w:tc>
          <w:tcPr>
            <w:tcW w:w="7470" w:type="dxa"/>
            <w:gridSpan w:val="2"/>
          </w:tcPr>
          <w:p w14:paraId="4BE208B0" w14:textId="7162EB56" w:rsidR="00815F67" w:rsidRDefault="00815F67" w:rsidP="00815F67">
            <w:pPr>
              <w:spacing w:before="120" w:after="0"/>
              <w:rPr>
                <w:szCs w:val="22"/>
              </w:rPr>
            </w:pPr>
            <w:r>
              <w:rPr>
                <w:szCs w:val="22"/>
              </w:rPr>
              <w:t xml:space="preserve">I confirm that </w:t>
            </w:r>
            <w:r w:rsidRPr="0090553C">
              <w:rPr>
                <w:szCs w:val="22"/>
              </w:rPr>
              <w:t xml:space="preserve">the 2014 to 2015 place numbers submitted reflect the institution’s best available assessment and meet the definition of a high needs </w:t>
            </w:r>
            <w:r w:rsidR="00C9789A">
              <w:rPr>
                <w:szCs w:val="22"/>
              </w:rPr>
              <w:t xml:space="preserve">pupil or </w:t>
            </w:r>
            <w:r w:rsidRPr="0090553C">
              <w:rPr>
                <w:szCs w:val="22"/>
              </w:rPr>
              <w:t>student</w:t>
            </w:r>
            <w:r>
              <w:rPr>
                <w:szCs w:val="22"/>
              </w:rPr>
              <w:t>.</w:t>
            </w:r>
          </w:p>
          <w:p w14:paraId="379F7CB3" w14:textId="77777777" w:rsidR="00815F67" w:rsidRDefault="00815F67" w:rsidP="00815F67">
            <w:pPr>
              <w:spacing w:before="120" w:after="0"/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  <w:p w14:paraId="5D4177AB" w14:textId="77777777" w:rsidR="005F65C6" w:rsidRDefault="005F65C6" w:rsidP="00815F67">
            <w:pPr>
              <w:spacing w:before="120" w:after="0"/>
              <w:rPr>
                <w:szCs w:val="22"/>
              </w:rPr>
            </w:pPr>
          </w:p>
          <w:p w14:paraId="47B0B32E" w14:textId="6E3EFCA4" w:rsidR="00815F67" w:rsidRPr="007B55A8" w:rsidRDefault="00815F67" w:rsidP="00056B28">
            <w:pPr>
              <w:spacing w:before="120" w:after="0"/>
              <w:rPr>
                <w:szCs w:val="22"/>
              </w:rPr>
            </w:pPr>
            <w:r>
              <w:rPr>
                <w:szCs w:val="22"/>
              </w:rPr>
              <w:t>Position:</w:t>
            </w:r>
          </w:p>
        </w:tc>
      </w:tr>
      <w:tr w:rsidR="00815F67" w:rsidRPr="007B55A8" w14:paraId="052DA303" w14:textId="77777777" w:rsidTr="00540730">
        <w:tc>
          <w:tcPr>
            <w:tcW w:w="2277" w:type="dxa"/>
          </w:tcPr>
          <w:p w14:paraId="2820DE05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Request to change place numbers f</w:t>
            </w:r>
            <w:r w:rsidRPr="007B55A8">
              <w:rPr>
                <w:b/>
                <w:szCs w:val="22"/>
              </w:rPr>
              <w:t>rom (value)</w:t>
            </w:r>
          </w:p>
        </w:tc>
        <w:tc>
          <w:tcPr>
            <w:tcW w:w="7470" w:type="dxa"/>
            <w:gridSpan w:val="2"/>
          </w:tcPr>
          <w:p w14:paraId="0FF233AC" w14:textId="77777777" w:rsidR="00815F67" w:rsidRPr="005E19AE" w:rsidRDefault="00815F67" w:rsidP="00815F67">
            <w:pPr>
              <w:spacing w:before="120" w:after="0"/>
              <w:rPr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1465"/>
              <w:gridCol w:w="1295"/>
              <w:gridCol w:w="1231"/>
              <w:gridCol w:w="1479"/>
            </w:tblGrid>
            <w:tr w:rsidR="00815F67" w:rsidRPr="005E19AE" w14:paraId="013043D2" w14:textId="77777777" w:rsidTr="00815F67">
              <w:trPr>
                <w:trHeight w:val="457"/>
              </w:trPr>
              <w:tc>
                <w:tcPr>
                  <w:tcW w:w="1499" w:type="dxa"/>
                  <w:shd w:val="clear" w:color="auto" w:fill="auto"/>
                  <w:vAlign w:val="center"/>
                </w:tcPr>
                <w:p w14:paraId="59B4F665" w14:textId="77777777" w:rsidR="00815F67" w:rsidRPr="005E19AE" w:rsidRDefault="00815F67" w:rsidP="00815F67">
                  <w:pPr>
                    <w:spacing w:before="120" w:after="0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Pre 16</w:t>
                  </w:r>
                </w:p>
              </w:tc>
              <w:tc>
                <w:tcPr>
                  <w:tcW w:w="3991" w:type="dxa"/>
                  <w:gridSpan w:val="3"/>
                  <w:shd w:val="clear" w:color="auto" w:fill="auto"/>
                  <w:vAlign w:val="center"/>
                </w:tcPr>
                <w:p w14:paraId="0E5D6147" w14:textId="77777777" w:rsidR="00815F67" w:rsidRPr="005E19AE" w:rsidRDefault="00815F67" w:rsidP="00815F67">
                  <w:pPr>
                    <w:spacing w:before="120" w:after="0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E19AE">
                    <w:rPr>
                      <w:rFonts w:cs="Arial"/>
                      <w:b/>
                      <w:szCs w:val="22"/>
                    </w:rPr>
                    <w:t>Post 16</w:t>
                  </w:r>
                </w:p>
              </w:tc>
              <w:tc>
                <w:tcPr>
                  <w:tcW w:w="1479" w:type="dxa"/>
                  <w:shd w:val="clear" w:color="auto" w:fill="auto"/>
                  <w:vAlign w:val="center"/>
                </w:tcPr>
                <w:p w14:paraId="2F699971" w14:textId="77777777" w:rsidR="00815F67" w:rsidRPr="005E19AE" w:rsidRDefault="00815F67" w:rsidP="00815F67">
                  <w:pPr>
                    <w:spacing w:before="120" w:after="0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E19AE">
                    <w:rPr>
                      <w:rFonts w:cs="Arial"/>
                      <w:b/>
                      <w:szCs w:val="22"/>
                    </w:rPr>
                    <w:t>HN Total</w:t>
                  </w:r>
                </w:p>
              </w:tc>
            </w:tr>
            <w:tr w:rsidR="00815F67" w:rsidRPr="005E19AE" w14:paraId="7757C4D1" w14:textId="77777777" w:rsidTr="00815F67">
              <w:trPr>
                <w:trHeight w:val="1832"/>
              </w:trPr>
              <w:tc>
                <w:tcPr>
                  <w:tcW w:w="1499" w:type="dxa"/>
                  <w:shd w:val="clear" w:color="auto" w:fill="auto"/>
                  <w:vAlign w:val="center"/>
                </w:tcPr>
                <w:p w14:paraId="33A67282" w14:textId="77777777" w:rsidR="00815F67" w:rsidRPr="005E19AE" w:rsidRDefault="00815F67" w:rsidP="00815F67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 xml:space="preserve">2014 to 2015 Special school places </w:t>
                  </w:r>
                </w:p>
              </w:tc>
              <w:tc>
                <w:tcPr>
                  <w:tcW w:w="1465" w:type="dxa"/>
                  <w:shd w:val="clear" w:color="auto" w:fill="auto"/>
                </w:tcPr>
                <w:p w14:paraId="1383A6F1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16-18 2014 to 2015 Total places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3CA835FE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19-24 2014 to 2015 Total places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1C2C2994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2014 to 2015 Total places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14:paraId="6543DBE5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2014 to 2015 Total places</w:t>
                  </w:r>
                </w:p>
              </w:tc>
            </w:tr>
            <w:tr w:rsidR="00815F67" w:rsidRPr="005E19AE" w14:paraId="6CECC848" w14:textId="77777777" w:rsidTr="00815F67">
              <w:trPr>
                <w:trHeight w:val="498"/>
              </w:trPr>
              <w:tc>
                <w:tcPr>
                  <w:tcW w:w="1499" w:type="dxa"/>
                  <w:shd w:val="clear" w:color="auto" w:fill="auto"/>
                </w:tcPr>
                <w:p w14:paraId="7D2683F4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14:paraId="49A1158F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95" w:type="dxa"/>
                  <w:shd w:val="clear" w:color="auto" w:fill="auto"/>
                </w:tcPr>
                <w:p w14:paraId="43C4FAC5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6D54003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79" w:type="dxa"/>
                  <w:shd w:val="clear" w:color="auto" w:fill="auto"/>
                </w:tcPr>
                <w:p w14:paraId="6E05BB3B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070FD366" w14:textId="77777777" w:rsidR="00815F67" w:rsidRPr="005E19AE" w:rsidRDefault="00815F67" w:rsidP="005F65C6">
            <w:pPr>
              <w:spacing w:before="120" w:after="0"/>
              <w:rPr>
                <w:rFonts w:cs="Arial"/>
                <w:szCs w:val="22"/>
              </w:rPr>
            </w:pPr>
          </w:p>
        </w:tc>
      </w:tr>
      <w:tr w:rsidR="00815F67" w:rsidRPr="007B55A8" w14:paraId="097E8C03" w14:textId="77777777" w:rsidTr="00540730">
        <w:tc>
          <w:tcPr>
            <w:tcW w:w="2277" w:type="dxa"/>
          </w:tcPr>
          <w:p w14:paraId="42D34AFC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 w:rsidRPr="0090553C">
              <w:rPr>
                <w:b/>
                <w:szCs w:val="22"/>
              </w:rPr>
              <w:lastRenderedPageBreak/>
              <w:t xml:space="preserve">Request to change place numbers </w:t>
            </w:r>
            <w:r>
              <w:rPr>
                <w:b/>
                <w:szCs w:val="22"/>
              </w:rPr>
              <w:t>t</w:t>
            </w:r>
            <w:r w:rsidRPr="007B55A8">
              <w:rPr>
                <w:b/>
                <w:szCs w:val="22"/>
              </w:rPr>
              <w:t>o (value)</w:t>
            </w:r>
          </w:p>
        </w:tc>
        <w:tc>
          <w:tcPr>
            <w:tcW w:w="7470" w:type="dxa"/>
            <w:gridSpan w:val="2"/>
          </w:tcPr>
          <w:p w14:paraId="3EF0756C" w14:textId="77777777" w:rsidR="00815F67" w:rsidRPr="005E19AE" w:rsidRDefault="00815F67" w:rsidP="00815F67">
            <w:pPr>
              <w:spacing w:before="120" w:after="0"/>
              <w:rPr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1466"/>
              <w:gridCol w:w="1295"/>
              <w:gridCol w:w="1229"/>
              <w:gridCol w:w="1480"/>
            </w:tblGrid>
            <w:tr w:rsidR="00815F67" w:rsidRPr="005E19AE" w14:paraId="3A3D3F85" w14:textId="77777777" w:rsidTr="00815F67">
              <w:trPr>
                <w:trHeight w:val="442"/>
              </w:trPr>
              <w:tc>
                <w:tcPr>
                  <w:tcW w:w="1498" w:type="dxa"/>
                  <w:shd w:val="clear" w:color="auto" w:fill="auto"/>
                  <w:vAlign w:val="center"/>
                </w:tcPr>
                <w:p w14:paraId="29D57BD7" w14:textId="77777777" w:rsidR="00815F67" w:rsidRPr="005E19AE" w:rsidRDefault="00815F67" w:rsidP="00815F67">
                  <w:pPr>
                    <w:spacing w:before="120" w:after="0"/>
                    <w:jc w:val="center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Pre 16</w:t>
                  </w:r>
                </w:p>
              </w:tc>
              <w:tc>
                <w:tcPr>
                  <w:tcW w:w="3990" w:type="dxa"/>
                  <w:gridSpan w:val="3"/>
                  <w:shd w:val="clear" w:color="auto" w:fill="auto"/>
                  <w:vAlign w:val="center"/>
                </w:tcPr>
                <w:p w14:paraId="7DFCA525" w14:textId="77777777" w:rsidR="00815F67" w:rsidRPr="005E19AE" w:rsidRDefault="00815F67" w:rsidP="00815F67">
                  <w:pPr>
                    <w:spacing w:before="120" w:after="0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E19AE">
                    <w:rPr>
                      <w:rFonts w:cs="Arial"/>
                      <w:b/>
                      <w:szCs w:val="22"/>
                    </w:rPr>
                    <w:t>Post 16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14:paraId="60586590" w14:textId="77777777" w:rsidR="00815F67" w:rsidRPr="005E19AE" w:rsidRDefault="00815F67" w:rsidP="00815F67">
                  <w:pPr>
                    <w:spacing w:before="120" w:after="0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5E19AE">
                    <w:rPr>
                      <w:rFonts w:cs="Arial"/>
                      <w:b/>
                      <w:szCs w:val="22"/>
                    </w:rPr>
                    <w:t>HN Total</w:t>
                  </w:r>
                </w:p>
              </w:tc>
            </w:tr>
            <w:tr w:rsidR="00815F67" w:rsidRPr="005E19AE" w14:paraId="7B6205C7" w14:textId="77777777" w:rsidTr="00815F67">
              <w:trPr>
                <w:trHeight w:val="1770"/>
              </w:trPr>
              <w:tc>
                <w:tcPr>
                  <w:tcW w:w="1498" w:type="dxa"/>
                  <w:shd w:val="clear" w:color="auto" w:fill="auto"/>
                  <w:vAlign w:val="center"/>
                </w:tcPr>
                <w:p w14:paraId="5ABAB4F8" w14:textId="77777777" w:rsidR="00815F67" w:rsidRPr="005E19AE" w:rsidRDefault="00815F67" w:rsidP="00815F67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 xml:space="preserve">2014 to 2015 Special school places </w:t>
                  </w:r>
                </w:p>
              </w:tc>
              <w:tc>
                <w:tcPr>
                  <w:tcW w:w="1466" w:type="dxa"/>
                  <w:shd w:val="clear" w:color="auto" w:fill="auto"/>
                </w:tcPr>
                <w:p w14:paraId="47BD7E43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16-18 2014 to 2015 Total places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4BA1A6F5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19-24 2014 to 2015 Total places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138EDDF2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2014 to 2015 Total places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14:paraId="6AE557B1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  <w:r w:rsidRPr="005E19AE">
                    <w:rPr>
                      <w:rFonts w:cs="Arial"/>
                      <w:b/>
                      <w:bCs/>
                      <w:color w:val="000000"/>
                      <w:szCs w:val="22"/>
                    </w:rPr>
                    <w:t>2014 to 2015 Total places</w:t>
                  </w:r>
                </w:p>
              </w:tc>
            </w:tr>
            <w:tr w:rsidR="00815F67" w:rsidRPr="005E19AE" w14:paraId="15FBCF2D" w14:textId="77777777" w:rsidTr="00815F67">
              <w:trPr>
                <w:trHeight w:val="480"/>
              </w:trPr>
              <w:tc>
                <w:tcPr>
                  <w:tcW w:w="1498" w:type="dxa"/>
                  <w:shd w:val="clear" w:color="auto" w:fill="auto"/>
                </w:tcPr>
                <w:p w14:paraId="7A849375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</w:tcPr>
                <w:p w14:paraId="4B19EC8F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95" w:type="dxa"/>
                  <w:shd w:val="clear" w:color="auto" w:fill="auto"/>
                </w:tcPr>
                <w:p w14:paraId="3C9509EF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14:paraId="3CAAE373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</w:tcPr>
                <w:p w14:paraId="02E49384" w14:textId="77777777" w:rsidR="00815F67" w:rsidRPr="005E19AE" w:rsidRDefault="00815F67" w:rsidP="00815F67">
                  <w:pPr>
                    <w:spacing w:before="120" w:after="0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7847A8DE" w14:textId="77777777" w:rsidR="00815F67" w:rsidRPr="005E19AE" w:rsidRDefault="00815F67" w:rsidP="00815F67">
            <w:pPr>
              <w:spacing w:before="120" w:after="0"/>
              <w:rPr>
                <w:rFonts w:cs="Arial"/>
                <w:szCs w:val="22"/>
              </w:rPr>
            </w:pPr>
          </w:p>
          <w:p w14:paraId="70265457" w14:textId="77777777" w:rsidR="00815F67" w:rsidRPr="005E19AE" w:rsidRDefault="00815F67" w:rsidP="00815F67">
            <w:pPr>
              <w:spacing w:before="120" w:after="0"/>
              <w:rPr>
                <w:rFonts w:cs="Arial"/>
                <w:szCs w:val="22"/>
              </w:rPr>
            </w:pPr>
          </w:p>
        </w:tc>
      </w:tr>
      <w:tr w:rsidR="00815F67" w:rsidRPr="007B55A8" w14:paraId="4438AB95" w14:textId="77777777" w:rsidTr="00540730">
        <w:trPr>
          <w:trHeight w:val="1560"/>
        </w:trPr>
        <w:tc>
          <w:tcPr>
            <w:tcW w:w="2277" w:type="dxa"/>
          </w:tcPr>
          <w:p w14:paraId="2894F2B5" w14:textId="45473D6A" w:rsidR="00815F67" w:rsidRDefault="00815F67" w:rsidP="00815F67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vidence requirements </w:t>
            </w:r>
            <w:r w:rsidR="00AC4FC9">
              <w:rPr>
                <w:b/>
                <w:szCs w:val="22"/>
              </w:rPr>
              <w:t>–</w:t>
            </w:r>
            <w:r>
              <w:rPr>
                <w:b/>
                <w:szCs w:val="22"/>
              </w:rPr>
              <w:t xml:space="preserve"> 1</w:t>
            </w:r>
          </w:p>
          <w:p w14:paraId="56CE130C" w14:textId="4F63F7B0" w:rsidR="00AC4FC9" w:rsidRPr="007B55A8" w:rsidRDefault="00AC4FC9" w:rsidP="00AC4FC9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Maximum 400 words</w:t>
            </w:r>
          </w:p>
        </w:tc>
        <w:tc>
          <w:tcPr>
            <w:tcW w:w="7470" w:type="dxa"/>
            <w:gridSpan w:val="2"/>
            <w:shd w:val="clear" w:color="auto" w:fill="auto"/>
          </w:tcPr>
          <w:p w14:paraId="62064429" w14:textId="77777777" w:rsidR="00FB5347" w:rsidRDefault="00815F67" w:rsidP="00FB5347">
            <w:pPr>
              <w:spacing w:before="120" w:after="1920"/>
              <w:rPr>
                <w:szCs w:val="22"/>
              </w:rPr>
            </w:pPr>
            <w:r>
              <w:rPr>
                <w:szCs w:val="22"/>
              </w:rPr>
              <w:t xml:space="preserve">Please provide an </w:t>
            </w:r>
            <w:r w:rsidRPr="0090553C">
              <w:rPr>
                <w:szCs w:val="22"/>
              </w:rPr>
              <w:t>explanation of the basis for the exceptional submission and evidence to support your return</w:t>
            </w:r>
            <w:r>
              <w:rPr>
                <w:szCs w:val="22"/>
              </w:rPr>
              <w:t>.</w:t>
            </w:r>
          </w:p>
          <w:p w14:paraId="3AEA2921" w14:textId="2571C65E" w:rsidR="002023E9" w:rsidRPr="007B55A8" w:rsidRDefault="00FB5347" w:rsidP="00FB5347">
            <w:pPr>
              <w:spacing w:before="120" w:after="100" w:afterAutospacing="1"/>
              <w:rPr>
                <w:szCs w:val="22"/>
              </w:rPr>
            </w:pPr>
            <w:r w:rsidRPr="007B55A8">
              <w:rPr>
                <w:szCs w:val="22"/>
              </w:rPr>
              <w:t xml:space="preserve"> </w:t>
            </w:r>
          </w:p>
        </w:tc>
      </w:tr>
      <w:tr w:rsidR="00815F67" w:rsidRPr="007B55A8" w14:paraId="3614768F" w14:textId="77777777" w:rsidTr="00540730">
        <w:trPr>
          <w:trHeight w:val="3855"/>
        </w:trPr>
        <w:tc>
          <w:tcPr>
            <w:tcW w:w="2277" w:type="dxa"/>
            <w:tcBorders>
              <w:bottom w:val="single" w:sz="4" w:space="0" w:color="auto"/>
            </w:tcBorders>
          </w:tcPr>
          <w:p w14:paraId="4921EA10" w14:textId="3D5881C1" w:rsidR="00815F67" w:rsidRDefault="00815F67" w:rsidP="00815F67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vidence requirements </w:t>
            </w:r>
            <w:r w:rsidR="00AC4FC9">
              <w:rPr>
                <w:b/>
                <w:szCs w:val="22"/>
              </w:rPr>
              <w:t>–</w:t>
            </w:r>
            <w:r>
              <w:rPr>
                <w:b/>
                <w:szCs w:val="22"/>
              </w:rPr>
              <w:t xml:space="preserve"> 2</w:t>
            </w:r>
          </w:p>
          <w:p w14:paraId="4D1B4FBD" w14:textId="0776AE7F" w:rsidR="00AC4FC9" w:rsidRDefault="00AC4FC9" w:rsidP="00815F67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Maximum 400 words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30DD7" w14:textId="77777777" w:rsidR="002023E9" w:rsidRDefault="00815F67" w:rsidP="00FB5347">
            <w:pPr>
              <w:spacing w:before="120" w:after="100" w:afterAutospacing="1"/>
              <w:rPr>
                <w:szCs w:val="22"/>
              </w:rPr>
            </w:pPr>
            <w:r>
              <w:rPr>
                <w:szCs w:val="22"/>
              </w:rPr>
              <w:t xml:space="preserve">Please provide </w:t>
            </w:r>
            <w:r w:rsidRPr="0090553C">
              <w:rPr>
                <w:szCs w:val="22"/>
              </w:rPr>
              <w:t>an explanation of the process to collate and verify the actual high needs place numbers you are returning</w:t>
            </w:r>
          </w:p>
          <w:p w14:paraId="6A180213" w14:textId="18D3C617" w:rsidR="00FB5347" w:rsidRPr="007B55A8" w:rsidRDefault="00FB5347" w:rsidP="00FB5347">
            <w:pPr>
              <w:spacing w:before="120" w:after="100" w:afterAutospacing="1"/>
              <w:rPr>
                <w:szCs w:val="22"/>
              </w:rPr>
            </w:pPr>
          </w:p>
        </w:tc>
      </w:tr>
      <w:tr w:rsidR="00815F67" w:rsidRPr="007B55A8" w14:paraId="540B1644" w14:textId="77777777" w:rsidTr="00540730">
        <w:trPr>
          <w:trHeight w:val="2978"/>
        </w:trPr>
        <w:tc>
          <w:tcPr>
            <w:tcW w:w="2277" w:type="dxa"/>
            <w:shd w:val="clear" w:color="auto" w:fill="D9D9D9"/>
          </w:tcPr>
          <w:p w14:paraId="4A1515C1" w14:textId="77777777" w:rsidR="00815F67" w:rsidRDefault="00815F67" w:rsidP="00815F67">
            <w:pPr>
              <w:spacing w:before="12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For internal EFA use only</w:t>
            </w:r>
          </w:p>
          <w:p w14:paraId="25F063BB" w14:textId="77777777" w:rsidR="00815F67" w:rsidRDefault="00815F67" w:rsidP="00815F67">
            <w:pPr>
              <w:spacing w:before="120" w:after="0"/>
              <w:rPr>
                <w:b/>
                <w:szCs w:val="22"/>
              </w:rPr>
            </w:pPr>
          </w:p>
          <w:p w14:paraId="122ED5E0" w14:textId="77777777" w:rsidR="00815F67" w:rsidRPr="007B55A8" w:rsidRDefault="00815F67" w:rsidP="00815F67">
            <w:pPr>
              <w:spacing w:before="120" w:after="0"/>
              <w:rPr>
                <w:b/>
                <w:szCs w:val="22"/>
              </w:rPr>
            </w:pPr>
            <w:r w:rsidRPr="007B55A8">
              <w:rPr>
                <w:b/>
                <w:szCs w:val="22"/>
              </w:rPr>
              <w:t>Moderation decision</w:t>
            </w:r>
          </w:p>
        </w:tc>
        <w:tc>
          <w:tcPr>
            <w:tcW w:w="7470" w:type="dxa"/>
            <w:gridSpan w:val="2"/>
            <w:shd w:val="clear" w:color="auto" w:fill="D9D9D9"/>
          </w:tcPr>
          <w:p w14:paraId="1463CF0E" w14:textId="6616AE65" w:rsidR="002023E9" w:rsidRPr="007B55A8" w:rsidRDefault="00815F67" w:rsidP="00FB5347">
            <w:pPr>
              <w:spacing w:before="120" w:after="100" w:afterAutospacing="1"/>
              <w:rPr>
                <w:szCs w:val="22"/>
              </w:rPr>
            </w:pPr>
            <w:r w:rsidRPr="007B55A8">
              <w:rPr>
                <w:b/>
                <w:szCs w:val="22"/>
              </w:rPr>
              <w:t>Supported/Not Supported</w:t>
            </w:r>
            <w:r>
              <w:rPr>
                <w:b/>
                <w:szCs w:val="22"/>
              </w:rPr>
              <w:t xml:space="preserve"> and comments</w:t>
            </w:r>
          </w:p>
        </w:tc>
      </w:tr>
    </w:tbl>
    <w:p w14:paraId="16D8F385" w14:textId="27C31D8C" w:rsidR="00C2496D" w:rsidRPr="00995398" w:rsidRDefault="00C2496D" w:rsidP="00D4619F">
      <w:pPr>
        <w:pStyle w:val="EndBox"/>
        <w:spacing w:before="120"/>
      </w:pPr>
      <w:r w:rsidRPr="00995398">
        <w:t>© Crown copyright 201</w:t>
      </w:r>
      <w:r w:rsidR="00815F67">
        <w:t>4</w:t>
      </w:r>
    </w:p>
    <w:sectPr w:rsidR="00C2496D" w:rsidRPr="00995398" w:rsidSect="00D4619F">
      <w:footerReference w:type="default" r:id="rId18"/>
      <w:footerReference w:type="first" r:id="rId19"/>
      <w:pgSz w:w="11906" w:h="16838" w:code="9"/>
      <w:pgMar w:top="794" w:right="794" w:bottom="1560" w:left="794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F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16772" w14:textId="789EA9E4" w:rsidR="00815F67" w:rsidRPr="00815F67" w:rsidRDefault="00DA0AD5" w:rsidP="00815F67">
    <w:pPr>
      <w:pStyle w:val="Footer"/>
      <w:rPr>
        <w:sz w:val="20"/>
        <w:szCs w:val="20"/>
      </w:rPr>
    </w:pPr>
    <w:r w:rsidRPr="006E6ADB">
      <w:rPr>
        <w:szCs w:val="20"/>
      </w:rPr>
      <w:tab/>
    </w:r>
    <w:r w:rsidR="00815F67" w:rsidRPr="00815F67">
      <w:rPr>
        <w:sz w:val="20"/>
        <w:szCs w:val="20"/>
      </w:rPr>
      <w:t>2014 to 2015 academic year institution high needs exceptional submission template</w:t>
    </w:r>
    <w:r w:rsidR="00815F67">
      <w:rPr>
        <w:sz w:val="20"/>
        <w:szCs w:val="20"/>
      </w:rPr>
      <w:t xml:space="preserve"> Published January 2014</w:t>
    </w:r>
  </w:p>
  <w:p w14:paraId="22954E66" w14:textId="04BA42BB" w:rsidR="00DA0AD5" w:rsidRPr="006E6ADB" w:rsidRDefault="00DA0AD5" w:rsidP="004A3626">
    <w:pPr>
      <w:pStyle w:val="CopyrightBox"/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04AB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CB4B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1AAD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F2C39"/>
    <w:multiLevelType w:val="hybridMultilevel"/>
    <w:tmpl w:val="51CA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0F21CEF"/>
    <w:multiLevelType w:val="multilevel"/>
    <w:tmpl w:val="D63EC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270A1"/>
    <w:multiLevelType w:val="hybridMultilevel"/>
    <w:tmpl w:val="4FDC2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>
    <w:nsid w:val="364D7252"/>
    <w:multiLevelType w:val="hybridMultilevel"/>
    <w:tmpl w:val="906ABF52"/>
    <w:lvl w:ilvl="0" w:tplc="4B4054B4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>
    <w:nsid w:val="3D4A1378"/>
    <w:multiLevelType w:val="multilevel"/>
    <w:tmpl w:val="504C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09131F"/>
    <w:multiLevelType w:val="multilevel"/>
    <w:tmpl w:val="6AE43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710A52"/>
    <w:multiLevelType w:val="hybridMultilevel"/>
    <w:tmpl w:val="63C86872"/>
    <w:lvl w:ilvl="0" w:tplc="540EFE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C0CCD"/>
    <w:multiLevelType w:val="multilevel"/>
    <w:tmpl w:val="73C4899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2.1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633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705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1">
    <w:nsid w:val="43E60390"/>
    <w:multiLevelType w:val="hybridMultilevel"/>
    <w:tmpl w:val="961C5C40"/>
    <w:lvl w:ilvl="0" w:tplc="E1A2A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D19759D"/>
    <w:multiLevelType w:val="hybridMultilevel"/>
    <w:tmpl w:val="7E7E1180"/>
    <w:lvl w:ilvl="0" w:tplc="BE5ED3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B35B57"/>
    <w:multiLevelType w:val="hybridMultilevel"/>
    <w:tmpl w:val="22C68EE4"/>
    <w:lvl w:ilvl="0" w:tplc="2C2284B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8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F93220B"/>
    <w:multiLevelType w:val="hybridMultilevel"/>
    <w:tmpl w:val="DD9AEF0A"/>
    <w:lvl w:ilvl="0" w:tplc="E2F8E2C2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2">
    <w:nsid w:val="78F05127"/>
    <w:multiLevelType w:val="hybridMultilevel"/>
    <w:tmpl w:val="3CA4D53A"/>
    <w:lvl w:ilvl="0" w:tplc="E7C62F3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5"/>
  </w:num>
  <w:num w:numId="5">
    <w:abstractNumId w:val="30"/>
  </w:num>
  <w:num w:numId="6">
    <w:abstractNumId w:val="3"/>
  </w:num>
  <w:num w:numId="7">
    <w:abstractNumId w:val="25"/>
  </w:num>
  <w:num w:numId="8">
    <w:abstractNumId w:val="29"/>
  </w:num>
  <w:num w:numId="9">
    <w:abstractNumId w:val="14"/>
  </w:num>
  <w:num w:numId="10">
    <w:abstractNumId w:val="26"/>
  </w:num>
  <w:num w:numId="11">
    <w:abstractNumId w:val="8"/>
  </w:num>
  <w:num w:numId="12">
    <w:abstractNumId w:val="17"/>
  </w:num>
  <w:num w:numId="13">
    <w:abstractNumId w:val="2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22"/>
  </w:num>
  <w:num w:numId="19">
    <w:abstractNumId w:val="23"/>
  </w:num>
  <w:num w:numId="20">
    <w:abstractNumId w:val="8"/>
  </w:num>
  <w:num w:numId="21">
    <w:abstractNumId w:val="10"/>
  </w:num>
  <w:num w:numId="22">
    <w:abstractNumId w:val="22"/>
  </w:num>
  <w:num w:numId="23">
    <w:abstractNumId w:val="15"/>
  </w:num>
  <w:num w:numId="24">
    <w:abstractNumId w:val="15"/>
  </w:num>
  <w:num w:numId="25">
    <w:abstractNumId w:val="13"/>
  </w:num>
  <w:num w:numId="26">
    <w:abstractNumId w:val="27"/>
  </w:num>
  <w:num w:numId="27">
    <w:abstractNumId w:val="27"/>
  </w:num>
  <w:num w:numId="28">
    <w:abstractNumId w:val="31"/>
  </w:num>
  <w:num w:numId="29">
    <w:abstractNumId w:val="15"/>
  </w:num>
  <w:num w:numId="30">
    <w:abstractNumId w:val="15"/>
  </w:num>
  <w:num w:numId="31">
    <w:abstractNumId w:val="9"/>
  </w:num>
  <w:num w:numId="32">
    <w:abstractNumId w:val="20"/>
  </w:num>
  <w:num w:numId="33">
    <w:abstractNumId w:val="20"/>
  </w:num>
  <w:num w:numId="34">
    <w:abstractNumId w:val="19"/>
  </w:num>
  <w:num w:numId="35">
    <w:abstractNumId w:val="6"/>
  </w:num>
  <w:num w:numId="36">
    <w:abstractNumId w:val="16"/>
  </w:num>
  <w:num w:numId="37">
    <w:abstractNumId w:val="8"/>
  </w:num>
  <w:num w:numId="38">
    <w:abstractNumId w:val="32"/>
  </w:num>
  <w:num w:numId="39">
    <w:abstractNumId w:val="22"/>
  </w:num>
  <w:num w:numId="40">
    <w:abstractNumId w:val="28"/>
  </w:num>
  <w:num w:numId="41">
    <w:abstractNumId w:val="2"/>
  </w:num>
  <w:num w:numId="42">
    <w:abstractNumId w:val="1"/>
  </w:num>
  <w:num w:numId="43">
    <w:abstractNumId w:val="21"/>
  </w:num>
  <w:num w:numId="44">
    <w:abstractNumId w:val="18"/>
  </w:num>
  <w:num w:numId="45">
    <w:abstractNumId w:val="11"/>
  </w:num>
  <w:num w:numId="46">
    <w:abstractNumId w:val="24"/>
  </w:num>
  <w:num w:numId="4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686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FBC"/>
    <w:rsid w:val="000059C2"/>
    <w:rsid w:val="00011A88"/>
    <w:rsid w:val="00012381"/>
    <w:rsid w:val="00013A6E"/>
    <w:rsid w:val="0002203B"/>
    <w:rsid w:val="00031F36"/>
    <w:rsid w:val="000442BD"/>
    <w:rsid w:val="00056B28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E4E76"/>
    <w:rsid w:val="000F73F3"/>
    <w:rsid w:val="00103E77"/>
    <w:rsid w:val="0011494F"/>
    <w:rsid w:val="00121C6C"/>
    <w:rsid w:val="001264D9"/>
    <w:rsid w:val="001272A9"/>
    <w:rsid w:val="00133075"/>
    <w:rsid w:val="00147214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23E9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AA4"/>
    <w:rsid w:val="002E463F"/>
    <w:rsid w:val="002E4E9A"/>
    <w:rsid w:val="002E508B"/>
    <w:rsid w:val="002E5F9F"/>
    <w:rsid w:val="002E7849"/>
    <w:rsid w:val="002F7128"/>
    <w:rsid w:val="00300F99"/>
    <w:rsid w:val="00304E5D"/>
    <w:rsid w:val="00342F8B"/>
    <w:rsid w:val="00355600"/>
    <w:rsid w:val="00361752"/>
    <w:rsid w:val="00374981"/>
    <w:rsid w:val="003810D8"/>
    <w:rsid w:val="003853A4"/>
    <w:rsid w:val="003A1CC2"/>
    <w:rsid w:val="003C60B5"/>
    <w:rsid w:val="003D1EFE"/>
    <w:rsid w:val="003E1329"/>
    <w:rsid w:val="00400E1D"/>
    <w:rsid w:val="00403D1C"/>
    <w:rsid w:val="004212A9"/>
    <w:rsid w:val="004216FF"/>
    <w:rsid w:val="004242C5"/>
    <w:rsid w:val="004339FB"/>
    <w:rsid w:val="004509BE"/>
    <w:rsid w:val="0045546D"/>
    <w:rsid w:val="00456560"/>
    <w:rsid w:val="00470223"/>
    <w:rsid w:val="004866AD"/>
    <w:rsid w:val="004A3626"/>
    <w:rsid w:val="004A3E98"/>
    <w:rsid w:val="004C5600"/>
    <w:rsid w:val="004D13A3"/>
    <w:rsid w:val="004D73C6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E19AE"/>
    <w:rsid w:val="005E3024"/>
    <w:rsid w:val="005F107C"/>
    <w:rsid w:val="005F65C6"/>
    <w:rsid w:val="0060702F"/>
    <w:rsid w:val="006108B3"/>
    <w:rsid w:val="006144C4"/>
    <w:rsid w:val="006237FB"/>
    <w:rsid w:val="00635D57"/>
    <w:rsid w:val="006418B2"/>
    <w:rsid w:val="00642404"/>
    <w:rsid w:val="00647EFA"/>
    <w:rsid w:val="00652973"/>
    <w:rsid w:val="006558CA"/>
    <w:rsid w:val="0065778C"/>
    <w:rsid w:val="00657E79"/>
    <w:rsid w:val="006606F5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A5AC9"/>
    <w:rsid w:val="007B3CFE"/>
    <w:rsid w:val="007C19E4"/>
    <w:rsid w:val="007C41A5"/>
    <w:rsid w:val="007C58BE"/>
    <w:rsid w:val="007D080B"/>
    <w:rsid w:val="00815F67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3027C"/>
    <w:rsid w:val="00951C56"/>
    <w:rsid w:val="0095599F"/>
    <w:rsid w:val="0096424B"/>
    <w:rsid w:val="00972EFD"/>
    <w:rsid w:val="00995398"/>
    <w:rsid w:val="009B32FA"/>
    <w:rsid w:val="009C73CF"/>
    <w:rsid w:val="009E00AE"/>
    <w:rsid w:val="009E09D3"/>
    <w:rsid w:val="009E6E74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A3484"/>
    <w:rsid w:val="00AA7E7B"/>
    <w:rsid w:val="00AB6D0F"/>
    <w:rsid w:val="00AB7858"/>
    <w:rsid w:val="00AC4FC9"/>
    <w:rsid w:val="00AC61A6"/>
    <w:rsid w:val="00AD1BE5"/>
    <w:rsid w:val="00AD1DD2"/>
    <w:rsid w:val="00AD2062"/>
    <w:rsid w:val="00AD2F1D"/>
    <w:rsid w:val="00AE1E4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9789A"/>
    <w:rsid w:val="00CA1009"/>
    <w:rsid w:val="00CA30B4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4619F"/>
    <w:rsid w:val="00D660A1"/>
    <w:rsid w:val="00D92274"/>
    <w:rsid w:val="00D94339"/>
    <w:rsid w:val="00D9707F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B534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336AF"/>
    <w:pPr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36AF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4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0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efault">
    <w:name w:val="Default"/>
    <w:rsid w:val="00304E5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336AF"/>
    <w:pPr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36AF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4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0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efault">
    <w:name w:val="Default"/>
    <w:rsid w:val="00304E5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YPSouthern.EFA@education.gsi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PCentralSW.EFA@education.gsi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YPNorthern.EFA@education.gsi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ducation.gov.uk/aboutdfe/executiveagencies/efa/a00228993/hn-funding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6C22EC-4880-4187-AAAA-2D82DA4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16452-4955-4121-8DA9-0C367DA2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E08C8.dotm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462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-V1.2</dc:description>
  <cp:lastModifiedBy>CUDDIHY, Christine</cp:lastModifiedBy>
  <cp:revision>2</cp:revision>
  <cp:lastPrinted>2013-07-11T10:35:00Z</cp:lastPrinted>
  <dcterms:created xsi:type="dcterms:W3CDTF">2014-02-07T10:31:00Z</dcterms:created>
  <dcterms:modified xsi:type="dcterms:W3CDTF">2014-02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</Properties>
</file>